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31C" w:rsidRDefault="00A30E00" w:rsidP="005A531C">
      <w:pPr>
        <w:jc w:val="center"/>
        <w:rPr>
          <w:sz w:val="24"/>
          <w:szCs w:val="24"/>
        </w:rPr>
      </w:pPr>
      <w:r>
        <w:rPr>
          <w:sz w:val="24"/>
          <w:szCs w:val="24"/>
        </w:rPr>
        <w:t>Illicit Drugs</w:t>
      </w:r>
      <w:bookmarkStart w:id="0" w:name="_GoBack"/>
      <w:bookmarkEnd w:id="0"/>
    </w:p>
    <w:p w:rsidR="003260D1" w:rsidRPr="00962510" w:rsidRDefault="00871CEC" w:rsidP="00962510">
      <w:pPr>
        <w:ind w:left="360"/>
        <w:rPr>
          <w:b/>
          <w:sz w:val="24"/>
          <w:szCs w:val="24"/>
        </w:rPr>
      </w:pPr>
      <w:r w:rsidRPr="00962510">
        <w:rPr>
          <w:b/>
          <w:sz w:val="24"/>
          <w:szCs w:val="24"/>
        </w:rPr>
        <w:t>Health Risks of Drug Use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  <w:u w:val="single"/>
        </w:rPr>
        <w:t>Substance abuse</w:t>
      </w:r>
      <w:r w:rsidRPr="00B56F1C">
        <w:rPr>
          <w:sz w:val="24"/>
          <w:szCs w:val="24"/>
        </w:rPr>
        <w:t xml:space="preserve"> – any </w:t>
      </w:r>
      <w:r w:rsidR="00B56F1C">
        <w:rPr>
          <w:sz w:val="24"/>
          <w:szCs w:val="24"/>
        </w:rPr>
        <w:t>_____________________</w:t>
      </w:r>
      <w:r w:rsidRPr="00B56F1C">
        <w:rPr>
          <w:sz w:val="24"/>
          <w:szCs w:val="24"/>
        </w:rPr>
        <w:t xml:space="preserve"> use of chemical substances for </w:t>
      </w:r>
      <w:r w:rsidR="00B56F1C">
        <w:rPr>
          <w:sz w:val="24"/>
          <w:szCs w:val="24"/>
        </w:rPr>
        <w:t>______________</w:t>
      </w:r>
      <w:r w:rsidRPr="00B56F1C">
        <w:rPr>
          <w:sz w:val="24"/>
          <w:szCs w:val="24"/>
        </w:rPr>
        <w:t xml:space="preserve"> purposes</w:t>
      </w:r>
    </w:p>
    <w:p w:rsidR="003260D1" w:rsidRPr="00B56F1C" w:rsidRDefault="00871CEC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Includes</w:t>
      </w:r>
    </w:p>
    <w:p w:rsidR="003260D1" w:rsidRPr="00B56F1C" w:rsidRDefault="00871CEC" w:rsidP="00B56F1C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the use of </w:t>
      </w:r>
      <w:r w:rsidR="00B56F1C">
        <w:rPr>
          <w:sz w:val="24"/>
          <w:szCs w:val="24"/>
        </w:rPr>
        <w:t>_________</w:t>
      </w:r>
      <w:r w:rsidRPr="00B56F1C">
        <w:rPr>
          <w:sz w:val="24"/>
          <w:szCs w:val="24"/>
        </w:rPr>
        <w:t xml:space="preserve"> substances</w:t>
      </w:r>
    </w:p>
    <w:p w:rsidR="003260D1" w:rsidRPr="00B56F1C" w:rsidRDefault="00871CEC" w:rsidP="00B56F1C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The </w:t>
      </w:r>
      <w:r w:rsidR="00B56F1C">
        <w:rPr>
          <w:sz w:val="24"/>
          <w:szCs w:val="24"/>
        </w:rPr>
        <w:t>__________</w:t>
      </w:r>
      <w:r w:rsidRPr="00B56F1C">
        <w:rPr>
          <w:sz w:val="24"/>
          <w:szCs w:val="24"/>
        </w:rPr>
        <w:t xml:space="preserve"> of legal substances</w:t>
      </w:r>
    </w:p>
    <w:p w:rsidR="003260D1" w:rsidRPr="00B56F1C" w:rsidRDefault="00871CEC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56F1C">
        <w:rPr>
          <w:sz w:val="24"/>
          <w:szCs w:val="24"/>
          <w:u w:val="single"/>
        </w:rPr>
        <w:t>Illegal drugs</w:t>
      </w:r>
      <w:r w:rsidRPr="00B56F1C">
        <w:rPr>
          <w:sz w:val="24"/>
          <w:szCs w:val="24"/>
        </w:rPr>
        <w:t xml:space="preserve"> – chemical substances that may not be</w:t>
      </w:r>
      <w:r w:rsidR="00B56F1C">
        <w:rPr>
          <w:sz w:val="24"/>
          <w:szCs w:val="24"/>
        </w:rPr>
        <w:t>____________</w:t>
      </w:r>
      <w:r w:rsidRPr="00B56F1C">
        <w:rPr>
          <w:sz w:val="24"/>
          <w:szCs w:val="24"/>
        </w:rPr>
        <w:t xml:space="preserve"> manufactured, </w:t>
      </w:r>
      <w:r w:rsidR="00B56F1C">
        <w:rPr>
          <w:sz w:val="24"/>
          <w:szCs w:val="24"/>
        </w:rPr>
        <w:t>_________________, or __________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  <w:u w:val="single"/>
        </w:rPr>
        <w:t>Illicit drug use</w:t>
      </w:r>
      <w:r w:rsidRPr="00B56F1C">
        <w:rPr>
          <w:sz w:val="24"/>
          <w:szCs w:val="24"/>
        </w:rPr>
        <w:t xml:space="preserve"> – </w:t>
      </w:r>
      <w:r w:rsidR="00B56F1C">
        <w:rPr>
          <w:sz w:val="24"/>
          <w:szCs w:val="24"/>
        </w:rPr>
        <w:t>____________</w:t>
      </w:r>
      <w:r w:rsidRPr="00B56F1C">
        <w:rPr>
          <w:sz w:val="24"/>
          <w:szCs w:val="24"/>
        </w:rPr>
        <w:t xml:space="preserve"> of using, selling, or buying </w:t>
      </w:r>
      <w:r w:rsidR="00B56F1C">
        <w:rPr>
          <w:sz w:val="24"/>
          <w:szCs w:val="24"/>
        </w:rPr>
        <w:t>______________</w:t>
      </w:r>
      <w:r w:rsidRPr="00B56F1C">
        <w:rPr>
          <w:sz w:val="24"/>
          <w:szCs w:val="24"/>
        </w:rPr>
        <w:t xml:space="preserve"> 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Drugs are especially </w:t>
      </w:r>
      <w:r w:rsidR="00B56F1C">
        <w:rPr>
          <w:sz w:val="24"/>
          <w:szCs w:val="24"/>
        </w:rPr>
        <w:t>________________</w:t>
      </w:r>
      <w:r w:rsidRPr="00B56F1C">
        <w:rPr>
          <w:sz w:val="24"/>
          <w:szCs w:val="24"/>
        </w:rPr>
        <w:t xml:space="preserve"> to a teenage </w:t>
      </w:r>
      <w:r w:rsidR="00B56F1C">
        <w:rPr>
          <w:sz w:val="24"/>
          <w:szCs w:val="24"/>
        </w:rPr>
        <w:t>____________</w:t>
      </w:r>
      <w:r w:rsidRPr="00B56F1C">
        <w:rPr>
          <w:sz w:val="24"/>
          <w:szCs w:val="24"/>
        </w:rPr>
        <w:t xml:space="preserve"> that is still </w:t>
      </w:r>
      <w:r w:rsidR="00B56F1C">
        <w:rPr>
          <w:sz w:val="24"/>
          <w:szCs w:val="24"/>
        </w:rPr>
        <w:t>______________</w:t>
      </w:r>
    </w:p>
    <w:p w:rsidR="003260D1" w:rsidRPr="00962510" w:rsidRDefault="00871CEC" w:rsidP="00962510">
      <w:pPr>
        <w:ind w:left="360"/>
        <w:rPr>
          <w:b/>
          <w:sz w:val="24"/>
          <w:szCs w:val="24"/>
        </w:rPr>
      </w:pPr>
      <w:r w:rsidRPr="00962510">
        <w:rPr>
          <w:b/>
          <w:sz w:val="24"/>
          <w:szCs w:val="24"/>
        </w:rPr>
        <w:t>Factors influencing teen drug use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Peer </w:t>
      </w:r>
      <w:r w:rsidR="00962510">
        <w:rPr>
          <w:sz w:val="24"/>
          <w:szCs w:val="24"/>
        </w:rPr>
        <w:t>_________________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Family members</w:t>
      </w:r>
    </w:p>
    <w:p w:rsidR="003260D1" w:rsidRPr="00B56F1C" w:rsidRDefault="00962510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3260D1" w:rsidRPr="00B56F1C" w:rsidRDefault="00962510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871CEC" w:rsidRPr="00B56F1C">
        <w:rPr>
          <w:sz w:val="24"/>
          <w:szCs w:val="24"/>
        </w:rPr>
        <w:t xml:space="preserve"> messages</w:t>
      </w:r>
    </w:p>
    <w:p w:rsidR="003260D1" w:rsidRPr="00B56F1C" w:rsidRDefault="00962510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871CEC" w:rsidRPr="00B56F1C">
        <w:rPr>
          <w:sz w:val="24"/>
          <w:szCs w:val="24"/>
        </w:rPr>
        <w:t xml:space="preserve"> of drug behavior</w:t>
      </w:r>
    </w:p>
    <w:p w:rsidR="003260D1" w:rsidRPr="00B56F1C" w:rsidRDefault="00962510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871CEC" w:rsidRPr="00B56F1C">
        <w:rPr>
          <w:sz w:val="24"/>
          <w:szCs w:val="24"/>
        </w:rPr>
        <w:t xml:space="preserve"> information</w:t>
      </w:r>
    </w:p>
    <w:p w:rsidR="003260D1" w:rsidRPr="00962510" w:rsidRDefault="00871CEC" w:rsidP="00962510">
      <w:pPr>
        <w:ind w:left="360"/>
        <w:rPr>
          <w:b/>
          <w:sz w:val="24"/>
          <w:szCs w:val="24"/>
        </w:rPr>
      </w:pPr>
      <w:r w:rsidRPr="00962510">
        <w:rPr>
          <w:b/>
          <w:sz w:val="24"/>
          <w:szCs w:val="24"/>
        </w:rPr>
        <w:t>Effects of drug use on health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Physical health</w:t>
      </w:r>
    </w:p>
    <w:p w:rsidR="003260D1" w:rsidRPr="00B56F1C" w:rsidRDefault="00871CEC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Illegal drugs are not </w:t>
      </w:r>
      <w:r w:rsidR="006D5D62">
        <w:rPr>
          <w:sz w:val="24"/>
          <w:szCs w:val="24"/>
        </w:rPr>
        <w:t>______________</w:t>
      </w:r>
      <w:r w:rsidRPr="00B56F1C">
        <w:rPr>
          <w:sz w:val="24"/>
          <w:szCs w:val="24"/>
        </w:rPr>
        <w:t xml:space="preserve"> for quality</w:t>
      </w:r>
      <w:r w:rsidR="006D5D62">
        <w:rPr>
          <w:sz w:val="24"/>
          <w:szCs w:val="24"/>
        </w:rPr>
        <w:t>, _____________</w:t>
      </w:r>
      <w:r w:rsidRPr="00B56F1C">
        <w:rPr>
          <w:sz w:val="24"/>
          <w:szCs w:val="24"/>
        </w:rPr>
        <w:t>, or strength</w:t>
      </w:r>
    </w:p>
    <w:p w:rsidR="003260D1" w:rsidRPr="00B56F1C" w:rsidRDefault="00871CEC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6D5D62">
        <w:rPr>
          <w:sz w:val="24"/>
          <w:szCs w:val="24"/>
          <w:u w:val="single"/>
        </w:rPr>
        <w:t>Overdose</w:t>
      </w:r>
      <w:r w:rsidRPr="00B56F1C">
        <w:rPr>
          <w:sz w:val="24"/>
          <w:szCs w:val="24"/>
        </w:rPr>
        <w:t xml:space="preserve"> – </w:t>
      </w:r>
      <w:r w:rsidR="006D5D62">
        <w:rPr>
          <w:sz w:val="24"/>
          <w:szCs w:val="24"/>
        </w:rPr>
        <w:t>__________</w:t>
      </w:r>
      <w:r w:rsidRPr="00B56F1C">
        <w:rPr>
          <w:sz w:val="24"/>
          <w:szCs w:val="24"/>
        </w:rPr>
        <w:t xml:space="preserve"> and sometimes </w:t>
      </w:r>
      <w:r w:rsidR="006D5D62">
        <w:rPr>
          <w:sz w:val="24"/>
          <w:szCs w:val="24"/>
        </w:rPr>
        <w:t>_________</w:t>
      </w:r>
      <w:r w:rsidRPr="00B56F1C">
        <w:rPr>
          <w:sz w:val="24"/>
          <w:szCs w:val="24"/>
        </w:rPr>
        <w:t xml:space="preserve">reaction to taking a large </w:t>
      </w:r>
      <w:r w:rsidR="006D5D62">
        <w:rPr>
          <w:sz w:val="24"/>
          <w:szCs w:val="24"/>
        </w:rPr>
        <w:t>____________</w:t>
      </w:r>
      <w:r w:rsidRPr="00B56F1C">
        <w:rPr>
          <w:sz w:val="24"/>
          <w:szCs w:val="24"/>
        </w:rPr>
        <w:t xml:space="preserve"> of a drug</w:t>
      </w:r>
    </w:p>
    <w:p w:rsidR="003260D1" w:rsidRPr="00B56F1C" w:rsidRDefault="00871CEC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Increased risk of contracting </w:t>
      </w:r>
      <w:r w:rsidR="006D5D62">
        <w:rPr>
          <w:sz w:val="24"/>
          <w:szCs w:val="24"/>
        </w:rPr>
        <w:t>___________________________________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Mental health</w:t>
      </w:r>
    </w:p>
    <w:p w:rsidR="003260D1" w:rsidRPr="00B56F1C" w:rsidRDefault="00871CEC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Impairs ability to </w:t>
      </w:r>
      <w:r w:rsidR="006D5D62">
        <w:rPr>
          <w:sz w:val="24"/>
          <w:szCs w:val="24"/>
        </w:rPr>
        <w:t>____________</w:t>
      </w:r>
      <w:r w:rsidRPr="00B56F1C">
        <w:rPr>
          <w:sz w:val="24"/>
          <w:szCs w:val="24"/>
        </w:rPr>
        <w:t xml:space="preserve">and </w:t>
      </w:r>
      <w:r w:rsidR="006D5D62">
        <w:rPr>
          <w:sz w:val="24"/>
          <w:szCs w:val="24"/>
        </w:rPr>
        <w:t>_________</w:t>
      </w:r>
    </w:p>
    <w:p w:rsidR="003260D1" w:rsidRPr="00B56F1C" w:rsidRDefault="00871CEC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Drugs alter </w:t>
      </w:r>
      <w:r w:rsidR="006D5D62">
        <w:rPr>
          <w:sz w:val="24"/>
          <w:szCs w:val="24"/>
        </w:rPr>
        <w:t>________</w:t>
      </w:r>
      <w:r w:rsidRPr="00B56F1C">
        <w:rPr>
          <w:sz w:val="24"/>
          <w:szCs w:val="24"/>
        </w:rPr>
        <w:t xml:space="preserve"> structure and </w:t>
      </w:r>
      <w:r w:rsidR="006D5D62">
        <w:rPr>
          <w:sz w:val="24"/>
          <w:szCs w:val="24"/>
        </w:rPr>
        <w:t>____________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Social health</w:t>
      </w:r>
    </w:p>
    <w:p w:rsidR="003260D1" w:rsidRPr="00B56F1C" w:rsidRDefault="006D5D62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871CEC" w:rsidRPr="00B56F1C">
        <w:rPr>
          <w:sz w:val="24"/>
          <w:szCs w:val="24"/>
        </w:rPr>
        <w:t xml:space="preserve"> relationships with </w:t>
      </w:r>
      <w:r>
        <w:rPr>
          <w:sz w:val="24"/>
          <w:szCs w:val="24"/>
        </w:rPr>
        <w:t>____________</w:t>
      </w:r>
      <w:r w:rsidR="00871CEC" w:rsidRPr="00B56F1C">
        <w:rPr>
          <w:sz w:val="24"/>
          <w:szCs w:val="24"/>
        </w:rPr>
        <w:t xml:space="preserve"> and family</w:t>
      </w:r>
    </w:p>
    <w:p w:rsidR="003260D1" w:rsidRPr="00B56F1C" w:rsidRDefault="00871CEC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Drug use is leading cause of crime, </w:t>
      </w:r>
      <w:r w:rsidR="006D5D62">
        <w:rPr>
          <w:sz w:val="24"/>
          <w:szCs w:val="24"/>
        </w:rPr>
        <w:t>____________</w:t>
      </w:r>
      <w:r w:rsidRPr="00B56F1C">
        <w:rPr>
          <w:sz w:val="24"/>
          <w:szCs w:val="24"/>
        </w:rPr>
        <w:t xml:space="preserve">and </w:t>
      </w:r>
      <w:r w:rsidR="006D5D62">
        <w:rPr>
          <w:sz w:val="24"/>
          <w:szCs w:val="24"/>
        </w:rPr>
        <w:t>___________________</w:t>
      </w:r>
      <w:r w:rsidRPr="00B56F1C">
        <w:rPr>
          <w:sz w:val="24"/>
          <w:szCs w:val="24"/>
        </w:rPr>
        <w:t xml:space="preserve"> injuries</w:t>
      </w:r>
    </w:p>
    <w:p w:rsidR="003260D1" w:rsidRPr="006D5D62" w:rsidRDefault="00871CEC" w:rsidP="006D5D62">
      <w:pPr>
        <w:ind w:left="360"/>
        <w:rPr>
          <w:b/>
          <w:sz w:val="24"/>
          <w:szCs w:val="24"/>
        </w:rPr>
      </w:pPr>
      <w:r w:rsidRPr="006D5D62">
        <w:rPr>
          <w:b/>
          <w:sz w:val="24"/>
          <w:szCs w:val="24"/>
        </w:rPr>
        <w:t>Other effects of drug use</w:t>
      </w:r>
    </w:p>
    <w:p w:rsidR="003260D1" w:rsidRPr="006D5D62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 w:rsidRPr="006D5D62">
        <w:rPr>
          <w:sz w:val="24"/>
          <w:szCs w:val="24"/>
          <w:u w:val="single"/>
        </w:rPr>
        <w:t>Tolerance</w:t>
      </w:r>
    </w:p>
    <w:p w:rsidR="003260D1" w:rsidRPr="00B56F1C" w:rsidRDefault="00871CEC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Body becomes </w:t>
      </w:r>
      <w:r w:rsidR="006D5D62">
        <w:rPr>
          <w:sz w:val="24"/>
          <w:szCs w:val="24"/>
        </w:rPr>
        <w:t>_____________</w:t>
      </w:r>
      <w:r w:rsidRPr="00B56F1C">
        <w:rPr>
          <w:sz w:val="24"/>
          <w:szCs w:val="24"/>
        </w:rPr>
        <w:t xml:space="preserve"> to the drug and needs </w:t>
      </w:r>
      <w:r w:rsidR="006D5D62">
        <w:rPr>
          <w:sz w:val="24"/>
          <w:szCs w:val="24"/>
        </w:rPr>
        <w:t>______________________</w:t>
      </w:r>
      <w:r w:rsidRPr="00B56F1C">
        <w:rPr>
          <w:sz w:val="24"/>
          <w:szCs w:val="24"/>
        </w:rPr>
        <w:t xml:space="preserve"> to feel the </w:t>
      </w:r>
      <w:r w:rsidR="006D5D62">
        <w:rPr>
          <w:sz w:val="24"/>
          <w:szCs w:val="24"/>
        </w:rPr>
        <w:t>_____________</w:t>
      </w:r>
      <w:r w:rsidRPr="00B56F1C">
        <w:rPr>
          <w:sz w:val="24"/>
          <w:szCs w:val="24"/>
        </w:rPr>
        <w:t xml:space="preserve"> effect</w:t>
      </w:r>
    </w:p>
    <w:p w:rsidR="003260D1" w:rsidRPr="006D5D62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 w:rsidRPr="006D5D62">
        <w:rPr>
          <w:sz w:val="24"/>
          <w:szCs w:val="24"/>
          <w:u w:val="single"/>
        </w:rPr>
        <w:t>Psychological dependence</w:t>
      </w:r>
    </w:p>
    <w:p w:rsidR="003260D1" w:rsidRPr="00B56F1C" w:rsidRDefault="00871CEC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User </w:t>
      </w:r>
      <w:r w:rsidR="006D5D62">
        <w:rPr>
          <w:sz w:val="24"/>
          <w:szCs w:val="24"/>
        </w:rPr>
        <w:t>_______________</w:t>
      </w:r>
      <w:r w:rsidRPr="00B56F1C">
        <w:rPr>
          <w:sz w:val="24"/>
          <w:szCs w:val="24"/>
        </w:rPr>
        <w:t xml:space="preserve"> they need the drug to function or feel good</w:t>
      </w:r>
    </w:p>
    <w:p w:rsidR="003260D1" w:rsidRPr="006D5D62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 w:rsidRPr="006D5D62">
        <w:rPr>
          <w:sz w:val="24"/>
          <w:szCs w:val="24"/>
          <w:u w:val="single"/>
        </w:rPr>
        <w:t>Physiological dependence</w:t>
      </w:r>
    </w:p>
    <w:p w:rsidR="003260D1" w:rsidRPr="00B56F1C" w:rsidRDefault="00871CEC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lastRenderedPageBreak/>
        <w:t xml:space="preserve">Body develops a </w:t>
      </w:r>
      <w:r w:rsidR="006D5D62">
        <w:rPr>
          <w:sz w:val="24"/>
          <w:szCs w:val="24"/>
        </w:rPr>
        <w:t>____________________</w:t>
      </w:r>
      <w:r w:rsidRPr="00B56F1C">
        <w:rPr>
          <w:sz w:val="24"/>
          <w:szCs w:val="24"/>
        </w:rPr>
        <w:t xml:space="preserve"> for drug and will suffer from </w:t>
      </w:r>
      <w:r w:rsidR="006D5D62">
        <w:rPr>
          <w:sz w:val="24"/>
          <w:szCs w:val="24"/>
        </w:rPr>
        <w:t>_________________</w:t>
      </w:r>
      <w:r w:rsidRPr="00B56F1C">
        <w:rPr>
          <w:sz w:val="24"/>
          <w:szCs w:val="24"/>
        </w:rPr>
        <w:t>when the drug wears off</w:t>
      </w:r>
    </w:p>
    <w:p w:rsidR="003260D1" w:rsidRPr="006D5D62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 w:rsidRPr="006D5D62">
        <w:rPr>
          <w:sz w:val="24"/>
          <w:szCs w:val="24"/>
          <w:u w:val="single"/>
        </w:rPr>
        <w:t>Addiction</w:t>
      </w:r>
    </w:p>
    <w:p w:rsidR="003260D1" w:rsidRPr="00B56F1C" w:rsidRDefault="00871CEC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Physiological and psychological </w:t>
      </w:r>
      <w:r w:rsidR="006D5D62">
        <w:rPr>
          <w:sz w:val="24"/>
          <w:szCs w:val="24"/>
        </w:rPr>
        <w:t>___________________</w:t>
      </w:r>
      <w:r w:rsidRPr="00B56F1C">
        <w:rPr>
          <w:sz w:val="24"/>
          <w:szCs w:val="24"/>
        </w:rPr>
        <w:t xml:space="preserve"> on a drug</w:t>
      </w:r>
    </w:p>
    <w:p w:rsidR="003260D1" w:rsidRPr="006D5D62" w:rsidRDefault="00871CEC" w:rsidP="006D5D62">
      <w:pPr>
        <w:ind w:left="360"/>
        <w:rPr>
          <w:b/>
          <w:sz w:val="24"/>
          <w:szCs w:val="24"/>
        </w:rPr>
      </w:pPr>
      <w:r w:rsidRPr="006D5D62">
        <w:rPr>
          <w:b/>
          <w:sz w:val="24"/>
          <w:szCs w:val="24"/>
        </w:rPr>
        <w:t>Consequences for individual user</w:t>
      </w:r>
    </w:p>
    <w:p w:rsidR="003260D1" w:rsidRPr="00B56F1C" w:rsidRDefault="006D5D62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871CEC" w:rsidRPr="00B56F1C">
        <w:rPr>
          <w:sz w:val="24"/>
          <w:szCs w:val="24"/>
        </w:rPr>
        <w:t xml:space="preserve"> you from pursuing </w:t>
      </w:r>
      <w:r>
        <w:rPr>
          <w:sz w:val="24"/>
          <w:szCs w:val="24"/>
        </w:rPr>
        <w:t>__________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Lowers </w:t>
      </w:r>
      <w:r w:rsidR="006D5D62">
        <w:rPr>
          <w:sz w:val="24"/>
          <w:szCs w:val="24"/>
        </w:rPr>
        <w:t>____________</w:t>
      </w:r>
      <w:r w:rsidRPr="00B56F1C">
        <w:rPr>
          <w:sz w:val="24"/>
          <w:szCs w:val="24"/>
        </w:rPr>
        <w:t xml:space="preserve"> increasing the chance that the teen will </w:t>
      </w:r>
      <w:r w:rsidR="006D5D62">
        <w:rPr>
          <w:sz w:val="24"/>
          <w:szCs w:val="24"/>
        </w:rPr>
        <w:t>___________</w:t>
      </w:r>
      <w:r w:rsidRPr="00B56F1C">
        <w:rPr>
          <w:sz w:val="24"/>
          <w:szCs w:val="24"/>
        </w:rPr>
        <w:t xml:space="preserve"> in risky </w:t>
      </w:r>
      <w:r w:rsidR="006D5D62">
        <w:rPr>
          <w:sz w:val="24"/>
          <w:szCs w:val="24"/>
        </w:rPr>
        <w:t>______________</w:t>
      </w:r>
    </w:p>
    <w:p w:rsidR="003260D1" w:rsidRPr="00B56F1C" w:rsidRDefault="006D5D62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871CEC" w:rsidRPr="00B56F1C">
        <w:rPr>
          <w:sz w:val="24"/>
          <w:szCs w:val="24"/>
        </w:rPr>
        <w:t xml:space="preserve"> and suicide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Legal consequences – </w:t>
      </w:r>
      <w:r w:rsidR="006D5D62">
        <w:rPr>
          <w:sz w:val="24"/>
          <w:szCs w:val="24"/>
        </w:rPr>
        <w:t>______________</w:t>
      </w:r>
    </w:p>
    <w:p w:rsidR="003260D1" w:rsidRPr="006D5D62" w:rsidRDefault="00871CEC" w:rsidP="006D5D62">
      <w:pPr>
        <w:ind w:left="360"/>
        <w:rPr>
          <w:b/>
          <w:sz w:val="24"/>
          <w:szCs w:val="24"/>
        </w:rPr>
      </w:pPr>
      <w:r w:rsidRPr="006D5D62">
        <w:rPr>
          <w:b/>
          <w:sz w:val="24"/>
          <w:szCs w:val="24"/>
        </w:rPr>
        <w:t>Consequences for friends and family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User may become </w:t>
      </w:r>
      <w:r w:rsidR="006D5D62">
        <w:rPr>
          <w:sz w:val="24"/>
          <w:szCs w:val="24"/>
        </w:rPr>
        <w:t>_________________</w:t>
      </w:r>
      <w:r w:rsidRPr="00B56F1C">
        <w:rPr>
          <w:sz w:val="24"/>
          <w:szCs w:val="24"/>
        </w:rPr>
        <w:t xml:space="preserve"> from friends and family</w:t>
      </w:r>
    </w:p>
    <w:p w:rsidR="003260D1" w:rsidRPr="00B56F1C" w:rsidRDefault="006D5D62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871CEC" w:rsidRPr="00B56F1C">
        <w:rPr>
          <w:sz w:val="24"/>
          <w:szCs w:val="24"/>
        </w:rPr>
        <w:t xml:space="preserve"> burdens</w:t>
      </w:r>
    </w:p>
    <w:p w:rsidR="003260D1" w:rsidRPr="00B56F1C" w:rsidRDefault="006D5D62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871CEC" w:rsidRPr="00B56F1C">
        <w:rPr>
          <w:sz w:val="24"/>
          <w:szCs w:val="24"/>
        </w:rPr>
        <w:t xml:space="preserve"> burdens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Increased chance of birth </w:t>
      </w:r>
      <w:r w:rsidR="006D5D62">
        <w:rPr>
          <w:sz w:val="24"/>
          <w:szCs w:val="24"/>
        </w:rPr>
        <w:t>______________</w:t>
      </w:r>
      <w:r w:rsidRPr="00B56F1C">
        <w:rPr>
          <w:sz w:val="24"/>
          <w:szCs w:val="24"/>
        </w:rPr>
        <w:t xml:space="preserve"> to </w:t>
      </w:r>
      <w:proofErr w:type="spellStart"/>
      <w:r w:rsidRPr="00B56F1C">
        <w:rPr>
          <w:sz w:val="24"/>
          <w:szCs w:val="24"/>
        </w:rPr>
        <w:t>baby’s</w:t>
      </w:r>
      <w:proofErr w:type="spellEnd"/>
      <w:r w:rsidRPr="00B56F1C">
        <w:rPr>
          <w:sz w:val="24"/>
          <w:szCs w:val="24"/>
        </w:rPr>
        <w:t xml:space="preserve"> of mothers who used drugs during </w:t>
      </w:r>
      <w:r w:rsidR="006D5D62">
        <w:rPr>
          <w:sz w:val="24"/>
          <w:szCs w:val="24"/>
        </w:rPr>
        <w:t>____________</w:t>
      </w:r>
    </w:p>
    <w:p w:rsidR="003260D1" w:rsidRPr="006D5D62" w:rsidRDefault="00871CEC" w:rsidP="006D5D62">
      <w:pPr>
        <w:ind w:left="360"/>
        <w:rPr>
          <w:b/>
          <w:sz w:val="24"/>
          <w:szCs w:val="24"/>
        </w:rPr>
      </w:pPr>
      <w:r w:rsidRPr="006D5D62">
        <w:rPr>
          <w:b/>
          <w:sz w:val="24"/>
          <w:szCs w:val="24"/>
        </w:rPr>
        <w:t>Consequences of drug use to society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Increases </w:t>
      </w:r>
      <w:r w:rsidR="005541EB">
        <w:rPr>
          <w:sz w:val="24"/>
          <w:szCs w:val="24"/>
        </w:rPr>
        <w:t>____________</w:t>
      </w:r>
      <w:r w:rsidRPr="00B56F1C">
        <w:rPr>
          <w:sz w:val="24"/>
          <w:szCs w:val="24"/>
        </w:rPr>
        <w:t xml:space="preserve"> and violence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Costly to the US economy</w:t>
      </w:r>
    </w:p>
    <w:p w:rsidR="003260D1" w:rsidRPr="00B56F1C" w:rsidRDefault="00871CEC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Lost work hours and </w:t>
      </w:r>
      <w:r w:rsidR="005541EB">
        <w:rPr>
          <w:sz w:val="24"/>
          <w:szCs w:val="24"/>
        </w:rPr>
        <w:t>____________________</w:t>
      </w:r>
    </w:p>
    <w:p w:rsidR="003260D1" w:rsidRPr="00B56F1C" w:rsidRDefault="005541EB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871CEC" w:rsidRPr="00B56F1C">
        <w:rPr>
          <w:sz w:val="24"/>
          <w:szCs w:val="24"/>
        </w:rPr>
        <w:t xml:space="preserve"> care costs</w:t>
      </w:r>
    </w:p>
    <w:p w:rsidR="003260D1" w:rsidRPr="00B56F1C" w:rsidRDefault="00871CEC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Legal fees</w:t>
      </w:r>
    </w:p>
    <w:p w:rsidR="003260D1" w:rsidRPr="00B56F1C" w:rsidRDefault="00871CEC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Law </w:t>
      </w:r>
      <w:r w:rsidR="005541EB">
        <w:rPr>
          <w:sz w:val="24"/>
          <w:szCs w:val="24"/>
        </w:rPr>
        <w:t>_______________</w:t>
      </w:r>
      <w:r w:rsidRPr="00B56F1C">
        <w:rPr>
          <w:sz w:val="24"/>
          <w:szCs w:val="24"/>
        </w:rPr>
        <w:t xml:space="preserve"> costs</w:t>
      </w:r>
    </w:p>
    <w:p w:rsidR="003260D1" w:rsidRPr="00B56F1C" w:rsidRDefault="00871CEC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Insurance costs</w:t>
      </w:r>
    </w:p>
    <w:p w:rsidR="003260D1" w:rsidRPr="005541EB" w:rsidRDefault="00871CEC" w:rsidP="005541EB">
      <w:pPr>
        <w:ind w:left="360"/>
        <w:rPr>
          <w:b/>
          <w:sz w:val="24"/>
          <w:szCs w:val="24"/>
        </w:rPr>
      </w:pPr>
      <w:r w:rsidRPr="005541EB">
        <w:rPr>
          <w:b/>
          <w:sz w:val="24"/>
          <w:szCs w:val="24"/>
        </w:rPr>
        <w:t>Marijuana</w:t>
      </w:r>
    </w:p>
    <w:p w:rsidR="003260D1" w:rsidRPr="00B56F1C" w:rsidRDefault="005541EB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lant that is ________________ for it</w:t>
      </w:r>
      <w:r w:rsidR="00871CEC" w:rsidRPr="00B56F1C">
        <w:rPr>
          <w:sz w:val="24"/>
          <w:szCs w:val="24"/>
        </w:rPr>
        <w:t>s intoxicating effect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Sometimes mixed with</w:t>
      </w:r>
      <w:r w:rsidR="005541EB">
        <w:rPr>
          <w:sz w:val="24"/>
          <w:szCs w:val="24"/>
        </w:rPr>
        <w:t>___________</w:t>
      </w:r>
      <w:r w:rsidRPr="00B56F1C">
        <w:rPr>
          <w:sz w:val="24"/>
          <w:szCs w:val="24"/>
        </w:rPr>
        <w:t xml:space="preserve"> and eaten 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One of the most </w:t>
      </w:r>
      <w:r w:rsidR="005541EB">
        <w:rPr>
          <w:sz w:val="24"/>
          <w:szCs w:val="24"/>
        </w:rPr>
        <w:t>_____________</w:t>
      </w:r>
      <w:r w:rsidRPr="00B56F1C">
        <w:rPr>
          <w:sz w:val="24"/>
          <w:szCs w:val="24"/>
        </w:rPr>
        <w:t>used illegal drug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Nicknames:  </w:t>
      </w:r>
    </w:p>
    <w:p w:rsidR="003260D1" w:rsidRPr="00B56F1C" w:rsidRDefault="005541EB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541EB">
        <w:rPr>
          <w:sz w:val="24"/>
          <w:szCs w:val="24"/>
          <w:u w:val="single"/>
        </w:rPr>
        <w:t>Gateway drug</w:t>
      </w:r>
      <w:r w:rsidRPr="00B56F1C">
        <w:rPr>
          <w:sz w:val="24"/>
          <w:szCs w:val="24"/>
        </w:rPr>
        <w:t xml:space="preserve"> – a drug that leads the user to try </w:t>
      </w:r>
      <w:r w:rsidR="005541EB">
        <w:rPr>
          <w:sz w:val="24"/>
          <w:szCs w:val="24"/>
        </w:rPr>
        <w:t>________________________________</w:t>
      </w:r>
    </w:p>
    <w:p w:rsidR="003260D1" w:rsidRPr="005541EB" w:rsidRDefault="00871CEC" w:rsidP="005541EB">
      <w:pPr>
        <w:ind w:left="360"/>
        <w:rPr>
          <w:b/>
          <w:sz w:val="24"/>
          <w:szCs w:val="24"/>
        </w:rPr>
      </w:pPr>
      <w:r w:rsidRPr="005541EB">
        <w:rPr>
          <w:b/>
          <w:sz w:val="24"/>
          <w:szCs w:val="24"/>
        </w:rPr>
        <w:t>Effects of Marijuana on the body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541EB">
        <w:rPr>
          <w:sz w:val="24"/>
          <w:szCs w:val="24"/>
          <w:u w:val="single"/>
        </w:rPr>
        <w:t>High</w:t>
      </w:r>
      <w:r w:rsidRPr="00B56F1C">
        <w:rPr>
          <w:sz w:val="24"/>
          <w:szCs w:val="24"/>
        </w:rPr>
        <w:t xml:space="preserve"> – intense feeling of</w:t>
      </w:r>
      <w:r w:rsidR="005541EB">
        <w:rPr>
          <w:sz w:val="24"/>
          <w:szCs w:val="24"/>
        </w:rPr>
        <w:t xml:space="preserve"> _____________ or</w:t>
      </w:r>
      <w:r w:rsidRPr="00B56F1C">
        <w:rPr>
          <w:sz w:val="24"/>
          <w:szCs w:val="24"/>
        </w:rPr>
        <w:t xml:space="preserve"> well-being followed by a </w:t>
      </w:r>
      <w:r w:rsidR="005541EB">
        <w:rPr>
          <w:sz w:val="24"/>
          <w:szCs w:val="24"/>
        </w:rPr>
        <w:t>_____________</w:t>
      </w:r>
      <w:r w:rsidRPr="00B56F1C">
        <w:rPr>
          <w:sz w:val="24"/>
          <w:szCs w:val="24"/>
        </w:rPr>
        <w:t xml:space="preserve"> 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Increases risks of cancer from smoking</w:t>
      </w:r>
    </w:p>
    <w:p w:rsidR="003260D1" w:rsidRPr="00B56F1C" w:rsidRDefault="005B4AA5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871CEC" w:rsidRPr="00B56F1C">
        <w:rPr>
          <w:sz w:val="24"/>
          <w:szCs w:val="24"/>
        </w:rPr>
        <w:t xml:space="preserve"> immune system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Hallucinations and</w:t>
      </w:r>
      <w:r w:rsidR="005B4AA5">
        <w:rPr>
          <w:sz w:val="24"/>
          <w:szCs w:val="24"/>
        </w:rPr>
        <w:t>___________________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Impaired </w:t>
      </w:r>
      <w:r w:rsidR="005B4AA5">
        <w:rPr>
          <w:sz w:val="24"/>
          <w:szCs w:val="24"/>
        </w:rPr>
        <w:t>_______________________</w:t>
      </w:r>
      <w:r w:rsidRPr="00B56F1C">
        <w:rPr>
          <w:sz w:val="24"/>
          <w:szCs w:val="24"/>
        </w:rPr>
        <w:t>memory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Impaired reaction time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lastRenderedPageBreak/>
        <w:t xml:space="preserve">Impaired </w:t>
      </w:r>
      <w:r w:rsidR="005B4AA5">
        <w:rPr>
          <w:sz w:val="24"/>
          <w:szCs w:val="24"/>
        </w:rPr>
        <w:t>_____________________</w:t>
      </w:r>
    </w:p>
    <w:p w:rsidR="003260D1" w:rsidRPr="00B56F1C" w:rsidRDefault="005B4AA5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mpaired _______________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Increase </w:t>
      </w:r>
      <w:r w:rsidR="005B4AA5">
        <w:rPr>
          <w:sz w:val="24"/>
          <w:szCs w:val="24"/>
        </w:rPr>
        <w:t>_____________________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Increased risk of birth defects or still birth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Risk of infertility in females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Lowered </w:t>
      </w:r>
      <w:r w:rsidR="00B87D51">
        <w:rPr>
          <w:sz w:val="24"/>
          <w:szCs w:val="24"/>
        </w:rPr>
        <w:t>__________</w:t>
      </w:r>
      <w:r w:rsidRPr="00B56F1C">
        <w:rPr>
          <w:sz w:val="24"/>
          <w:szCs w:val="24"/>
        </w:rPr>
        <w:t xml:space="preserve"> count and </w:t>
      </w:r>
      <w:r w:rsidR="00B87D51">
        <w:rPr>
          <w:sz w:val="24"/>
          <w:szCs w:val="24"/>
        </w:rPr>
        <w:t>________________</w:t>
      </w:r>
      <w:r w:rsidRPr="00B56F1C">
        <w:rPr>
          <w:sz w:val="24"/>
          <w:szCs w:val="24"/>
        </w:rPr>
        <w:t xml:space="preserve"> levels in males</w:t>
      </w:r>
    </w:p>
    <w:p w:rsidR="003260D1" w:rsidRPr="00B87D51" w:rsidRDefault="00871CEC" w:rsidP="00B87D51">
      <w:pPr>
        <w:ind w:left="360"/>
        <w:rPr>
          <w:b/>
          <w:sz w:val="24"/>
          <w:szCs w:val="24"/>
        </w:rPr>
      </w:pPr>
      <w:r w:rsidRPr="00B87D51">
        <w:rPr>
          <w:b/>
          <w:sz w:val="24"/>
          <w:szCs w:val="24"/>
        </w:rPr>
        <w:t>Inhalants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Substances whose </w:t>
      </w:r>
      <w:r w:rsidR="00B87D51">
        <w:rPr>
          <w:sz w:val="24"/>
          <w:szCs w:val="24"/>
        </w:rPr>
        <w:t>_____________</w:t>
      </w:r>
      <w:r w:rsidRPr="00B56F1C">
        <w:rPr>
          <w:sz w:val="24"/>
          <w:szCs w:val="24"/>
        </w:rPr>
        <w:t xml:space="preserve"> are </w:t>
      </w:r>
      <w:r w:rsidR="00B87D51">
        <w:rPr>
          <w:sz w:val="24"/>
          <w:szCs w:val="24"/>
        </w:rPr>
        <w:t>___________</w:t>
      </w:r>
      <w:r w:rsidRPr="00B56F1C">
        <w:rPr>
          <w:sz w:val="24"/>
          <w:szCs w:val="24"/>
        </w:rPr>
        <w:t xml:space="preserve"> or inhaled to get an effect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Include:  solvents, </w:t>
      </w:r>
      <w:r w:rsidR="00B87D51">
        <w:rPr>
          <w:sz w:val="24"/>
          <w:szCs w:val="24"/>
        </w:rPr>
        <w:t>_________</w:t>
      </w:r>
      <w:r w:rsidRPr="00B56F1C">
        <w:rPr>
          <w:sz w:val="24"/>
          <w:szCs w:val="24"/>
        </w:rPr>
        <w:t xml:space="preserve">, </w:t>
      </w:r>
      <w:r w:rsidR="00B87D51">
        <w:rPr>
          <w:sz w:val="24"/>
          <w:szCs w:val="24"/>
        </w:rPr>
        <w:t>____________</w:t>
      </w:r>
      <w:r w:rsidRPr="00B56F1C">
        <w:rPr>
          <w:sz w:val="24"/>
          <w:szCs w:val="24"/>
        </w:rPr>
        <w:t xml:space="preserve">, paint, </w:t>
      </w:r>
      <w:r w:rsidR="00B87D51">
        <w:rPr>
          <w:sz w:val="24"/>
          <w:szCs w:val="24"/>
        </w:rPr>
        <w:t>___________</w:t>
      </w:r>
      <w:r w:rsidRPr="00B56F1C">
        <w:rPr>
          <w:sz w:val="24"/>
          <w:szCs w:val="24"/>
        </w:rPr>
        <w:t>, gasoline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Causes a glassy stare, </w:t>
      </w:r>
      <w:r w:rsidR="00B87D51">
        <w:rPr>
          <w:sz w:val="24"/>
          <w:szCs w:val="24"/>
        </w:rPr>
        <w:t>_______________________</w:t>
      </w:r>
      <w:r w:rsidRPr="00B56F1C">
        <w:rPr>
          <w:sz w:val="24"/>
          <w:szCs w:val="24"/>
        </w:rPr>
        <w:t xml:space="preserve">, impaired </w:t>
      </w:r>
      <w:r w:rsidR="00B87D51">
        <w:rPr>
          <w:sz w:val="24"/>
          <w:szCs w:val="24"/>
        </w:rPr>
        <w:t>_______________</w:t>
      </w:r>
      <w:r w:rsidRPr="00B56F1C">
        <w:rPr>
          <w:sz w:val="24"/>
          <w:szCs w:val="24"/>
        </w:rPr>
        <w:t xml:space="preserve">, nausea, coughing, </w:t>
      </w:r>
      <w:r w:rsidR="00B87D51">
        <w:rPr>
          <w:sz w:val="24"/>
          <w:szCs w:val="24"/>
        </w:rPr>
        <w:t>________________</w:t>
      </w:r>
      <w:r w:rsidRPr="00B56F1C">
        <w:rPr>
          <w:sz w:val="24"/>
          <w:szCs w:val="24"/>
        </w:rPr>
        <w:t>, fatigue, and lack of coordination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Can cause </w:t>
      </w:r>
      <w:r w:rsidR="00B87D51">
        <w:rPr>
          <w:sz w:val="24"/>
          <w:szCs w:val="24"/>
        </w:rPr>
        <w:t>_________________</w:t>
      </w:r>
      <w:r w:rsidRPr="00B56F1C">
        <w:rPr>
          <w:sz w:val="24"/>
          <w:szCs w:val="24"/>
        </w:rPr>
        <w:t xml:space="preserve"> brain, liver and </w:t>
      </w:r>
      <w:r w:rsidR="00B87D51">
        <w:rPr>
          <w:sz w:val="24"/>
          <w:szCs w:val="24"/>
        </w:rPr>
        <w:t>_____________</w:t>
      </w:r>
      <w:r w:rsidRPr="00B56F1C">
        <w:rPr>
          <w:sz w:val="24"/>
          <w:szCs w:val="24"/>
        </w:rPr>
        <w:t xml:space="preserve"> damage, paralysis, </w:t>
      </w:r>
      <w:r w:rsidR="00B87D51">
        <w:rPr>
          <w:sz w:val="24"/>
          <w:szCs w:val="24"/>
        </w:rPr>
        <w:t>________________</w:t>
      </w:r>
    </w:p>
    <w:p w:rsidR="003260D1" w:rsidRPr="00B56F1C" w:rsidRDefault="00B87D51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an be _______________</w:t>
      </w:r>
    </w:p>
    <w:p w:rsidR="003260D1" w:rsidRPr="00B87D51" w:rsidRDefault="00871CEC" w:rsidP="00B87D51">
      <w:pPr>
        <w:ind w:left="360"/>
        <w:rPr>
          <w:b/>
          <w:sz w:val="24"/>
          <w:szCs w:val="24"/>
        </w:rPr>
      </w:pPr>
      <w:r w:rsidRPr="00B87D51">
        <w:rPr>
          <w:b/>
          <w:sz w:val="24"/>
          <w:szCs w:val="24"/>
        </w:rPr>
        <w:t>Anabolic steroids</w:t>
      </w:r>
    </w:p>
    <w:p w:rsidR="003260D1" w:rsidRPr="00B56F1C" w:rsidRDefault="00B87D51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871CEC" w:rsidRPr="00B56F1C">
        <w:rPr>
          <w:sz w:val="24"/>
          <w:szCs w:val="24"/>
        </w:rPr>
        <w:t xml:space="preserve"> substances similar to male </w:t>
      </w:r>
      <w:r>
        <w:rPr>
          <w:sz w:val="24"/>
          <w:szCs w:val="24"/>
        </w:rPr>
        <w:t>________________________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Sometimes </w:t>
      </w:r>
      <w:r w:rsidR="00B87D51">
        <w:rPr>
          <w:sz w:val="24"/>
          <w:szCs w:val="24"/>
        </w:rPr>
        <w:t>________________</w:t>
      </w:r>
      <w:r w:rsidRPr="00B56F1C">
        <w:rPr>
          <w:sz w:val="24"/>
          <w:szCs w:val="24"/>
        </w:rPr>
        <w:t xml:space="preserve"> for medical reasons</w:t>
      </w:r>
    </w:p>
    <w:p w:rsidR="003260D1" w:rsidRPr="00B56F1C" w:rsidRDefault="00B87D51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on-medical use is ___________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Using results in:</w:t>
      </w:r>
    </w:p>
    <w:p w:rsidR="003260D1" w:rsidRPr="00B56F1C" w:rsidRDefault="00B87D51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871CEC" w:rsidRPr="00B56F1C">
        <w:rPr>
          <w:sz w:val="24"/>
          <w:szCs w:val="24"/>
        </w:rPr>
        <w:t xml:space="preserve"> muscle growth and increased muscular </w:t>
      </w:r>
      <w:r>
        <w:rPr>
          <w:sz w:val="24"/>
          <w:szCs w:val="24"/>
        </w:rPr>
        <w:t>_________________</w:t>
      </w:r>
      <w:r w:rsidR="00871CEC" w:rsidRPr="00B56F1C">
        <w:rPr>
          <w:sz w:val="24"/>
          <w:szCs w:val="24"/>
        </w:rPr>
        <w:t xml:space="preserve"> when combined with physical conditioning</w:t>
      </w:r>
    </w:p>
    <w:p w:rsidR="003260D1" w:rsidRPr="00B56F1C" w:rsidRDefault="00871CEC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Weight</w:t>
      </w:r>
      <w:r w:rsidR="00B87D51">
        <w:rPr>
          <w:sz w:val="24"/>
          <w:szCs w:val="24"/>
        </w:rPr>
        <w:t>________</w:t>
      </w:r>
    </w:p>
    <w:p w:rsidR="003260D1" w:rsidRPr="00B56F1C" w:rsidRDefault="00B87D51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</w:t>
      </w:r>
    </w:p>
    <w:p w:rsidR="003260D1" w:rsidRPr="00B56F1C" w:rsidRDefault="00871CEC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High blood pressure</w:t>
      </w:r>
    </w:p>
    <w:p w:rsidR="003260D1" w:rsidRPr="00B56F1C" w:rsidRDefault="00871CEC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Liver and kidney </w:t>
      </w:r>
      <w:r w:rsidR="00B87D51">
        <w:rPr>
          <w:sz w:val="24"/>
          <w:szCs w:val="24"/>
        </w:rPr>
        <w:t>_________</w:t>
      </w:r>
    </w:p>
    <w:p w:rsidR="003260D1" w:rsidRPr="00B56F1C" w:rsidRDefault="00871CEC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Mood swings</w:t>
      </w:r>
    </w:p>
    <w:p w:rsidR="003260D1" w:rsidRPr="00B56F1C" w:rsidRDefault="00B87D51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</w:t>
      </w:r>
      <w:r w:rsidR="00871CEC" w:rsidRPr="00B56F1C">
        <w:rPr>
          <w:sz w:val="24"/>
          <w:szCs w:val="24"/>
        </w:rPr>
        <w:t xml:space="preserve"> behaviors</w:t>
      </w:r>
    </w:p>
    <w:p w:rsidR="003260D1" w:rsidRPr="00B56F1C" w:rsidRDefault="00871CEC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Paranoia</w:t>
      </w:r>
    </w:p>
    <w:p w:rsidR="003260D1" w:rsidRPr="00B56F1C" w:rsidRDefault="00B87D51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</w:t>
      </w:r>
    </w:p>
    <w:p w:rsidR="003260D1" w:rsidRPr="00B87D51" w:rsidRDefault="00871CEC" w:rsidP="00B87D51">
      <w:pPr>
        <w:ind w:left="360"/>
        <w:rPr>
          <w:b/>
          <w:sz w:val="24"/>
          <w:szCs w:val="24"/>
        </w:rPr>
      </w:pPr>
      <w:r w:rsidRPr="00B87D51">
        <w:rPr>
          <w:b/>
          <w:sz w:val="24"/>
          <w:szCs w:val="24"/>
        </w:rPr>
        <w:t>Steroid effects on males</w:t>
      </w:r>
    </w:p>
    <w:p w:rsidR="003260D1" w:rsidRPr="00B56F1C" w:rsidRDefault="00B87D51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871CEC" w:rsidRPr="00B56F1C">
        <w:rPr>
          <w:sz w:val="24"/>
          <w:szCs w:val="24"/>
        </w:rPr>
        <w:t xml:space="preserve"> testicles</w:t>
      </w:r>
    </w:p>
    <w:p w:rsidR="003260D1" w:rsidRPr="00B56F1C" w:rsidRDefault="00B87D51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871CEC" w:rsidRPr="00B56F1C">
        <w:rPr>
          <w:sz w:val="24"/>
          <w:szCs w:val="24"/>
        </w:rPr>
        <w:t xml:space="preserve"> sperm count</w:t>
      </w:r>
    </w:p>
    <w:p w:rsidR="003260D1" w:rsidRPr="00B56F1C" w:rsidRDefault="00B87D51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Development of</w:t>
      </w:r>
      <w:r w:rsidR="00B87D51">
        <w:rPr>
          <w:sz w:val="24"/>
          <w:szCs w:val="24"/>
        </w:rPr>
        <w:t>______________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Increased risk of prostate cancer</w:t>
      </w:r>
    </w:p>
    <w:p w:rsidR="003260D1" w:rsidRPr="00B87D51" w:rsidRDefault="00871CEC" w:rsidP="00B87D51">
      <w:pPr>
        <w:ind w:left="360"/>
        <w:rPr>
          <w:b/>
          <w:sz w:val="24"/>
          <w:szCs w:val="24"/>
        </w:rPr>
      </w:pPr>
      <w:r w:rsidRPr="00B87D51">
        <w:rPr>
          <w:b/>
          <w:sz w:val="24"/>
          <w:szCs w:val="24"/>
        </w:rPr>
        <w:t>Steroid effects on females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Facial </w:t>
      </w:r>
      <w:r w:rsidR="00B87D51">
        <w:rPr>
          <w:sz w:val="24"/>
          <w:szCs w:val="24"/>
        </w:rPr>
        <w:t>_________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Baldness</w:t>
      </w:r>
    </w:p>
    <w:p w:rsidR="003260D1" w:rsidRPr="00B56F1C" w:rsidRDefault="00B87D51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871CEC" w:rsidRPr="00B56F1C">
        <w:rPr>
          <w:sz w:val="24"/>
          <w:szCs w:val="24"/>
        </w:rPr>
        <w:t xml:space="preserve"> in menstrual cycle</w:t>
      </w:r>
    </w:p>
    <w:p w:rsidR="003260D1" w:rsidRPr="00B56F1C" w:rsidRDefault="00B87D51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871CEC" w:rsidRPr="00B56F1C">
        <w:rPr>
          <w:sz w:val="24"/>
          <w:szCs w:val="24"/>
        </w:rPr>
        <w:t xml:space="preserve"> voice</w:t>
      </w:r>
    </w:p>
    <w:p w:rsidR="003260D1" w:rsidRPr="00B87D51" w:rsidRDefault="00871CEC" w:rsidP="00B87D51">
      <w:pPr>
        <w:ind w:left="360"/>
        <w:rPr>
          <w:b/>
          <w:sz w:val="24"/>
          <w:szCs w:val="24"/>
        </w:rPr>
      </w:pPr>
      <w:r w:rsidRPr="00B87D51">
        <w:rPr>
          <w:b/>
          <w:sz w:val="24"/>
          <w:szCs w:val="24"/>
        </w:rPr>
        <w:t>Psychoactive Drugs</w:t>
      </w:r>
    </w:p>
    <w:p w:rsidR="00B87D51" w:rsidRPr="00B87D51" w:rsidRDefault="00871CEC" w:rsidP="00B87D5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Chemicals that affect the </w:t>
      </w:r>
      <w:r w:rsidR="00B87D51">
        <w:rPr>
          <w:sz w:val="24"/>
          <w:szCs w:val="24"/>
        </w:rPr>
        <w:t>_____________</w:t>
      </w:r>
      <w:r w:rsidRPr="00B56F1C">
        <w:rPr>
          <w:sz w:val="24"/>
          <w:szCs w:val="24"/>
        </w:rPr>
        <w:t xml:space="preserve"> system and alter the activity of the </w:t>
      </w:r>
      <w:r w:rsidR="00B87D51">
        <w:rPr>
          <w:sz w:val="24"/>
          <w:szCs w:val="24"/>
        </w:rPr>
        <w:t>__________</w:t>
      </w:r>
    </w:p>
    <w:p w:rsidR="003260D1" w:rsidRPr="00B87D51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 w:rsidRPr="00B87D51">
        <w:rPr>
          <w:sz w:val="24"/>
          <w:szCs w:val="24"/>
          <w:u w:val="single"/>
        </w:rPr>
        <w:t>4 groups</w:t>
      </w:r>
    </w:p>
    <w:p w:rsidR="003260D1" w:rsidRPr="00B56F1C" w:rsidRDefault="00B87D51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871CEC" w:rsidRPr="00B56F1C">
        <w:rPr>
          <w:sz w:val="24"/>
          <w:szCs w:val="24"/>
        </w:rPr>
        <w:t xml:space="preserve"> – speeds up CNS</w:t>
      </w:r>
    </w:p>
    <w:p w:rsidR="003260D1" w:rsidRPr="00B56F1C" w:rsidRDefault="00B87D51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871CEC" w:rsidRPr="00B56F1C">
        <w:rPr>
          <w:sz w:val="24"/>
          <w:szCs w:val="24"/>
        </w:rPr>
        <w:t xml:space="preserve"> – slows down CNS</w:t>
      </w:r>
    </w:p>
    <w:p w:rsidR="003260D1" w:rsidRPr="00B56F1C" w:rsidRDefault="00B87D51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871CEC" w:rsidRPr="00B56F1C">
        <w:rPr>
          <w:sz w:val="24"/>
          <w:szCs w:val="24"/>
        </w:rPr>
        <w:t>– narcotics, derived from opium plant, prescription pain medicine</w:t>
      </w:r>
    </w:p>
    <w:p w:rsidR="00B87D51" w:rsidRDefault="00B87D51" w:rsidP="00B87D5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871CEC" w:rsidRPr="00B56F1C">
        <w:rPr>
          <w:sz w:val="24"/>
          <w:szCs w:val="24"/>
        </w:rPr>
        <w:t xml:space="preserve"> – alters mood, thoughts, sense perception</w:t>
      </w:r>
    </w:p>
    <w:p w:rsidR="00B87D51" w:rsidRDefault="00B87D51" w:rsidP="00B87D51">
      <w:pPr>
        <w:pStyle w:val="ListParagraph"/>
        <w:ind w:left="1440"/>
        <w:rPr>
          <w:sz w:val="24"/>
          <w:szCs w:val="24"/>
        </w:rPr>
      </w:pPr>
    </w:p>
    <w:p w:rsidR="003260D1" w:rsidRPr="00B87D51" w:rsidRDefault="00871CEC" w:rsidP="00B87D51">
      <w:pPr>
        <w:pStyle w:val="ListParagraph"/>
        <w:ind w:left="1440"/>
        <w:rPr>
          <w:sz w:val="24"/>
          <w:szCs w:val="24"/>
        </w:rPr>
      </w:pPr>
      <w:r w:rsidRPr="00B87D51">
        <w:rPr>
          <w:b/>
          <w:sz w:val="24"/>
          <w:szCs w:val="24"/>
        </w:rPr>
        <w:t>Club Drugs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Found at </w:t>
      </w:r>
      <w:r w:rsidR="003A07AD">
        <w:rPr>
          <w:sz w:val="24"/>
          <w:szCs w:val="24"/>
        </w:rPr>
        <w:t>_____________</w:t>
      </w:r>
      <w:r w:rsidRPr="00B56F1C">
        <w:rPr>
          <w:sz w:val="24"/>
          <w:szCs w:val="24"/>
        </w:rPr>
        <w:t>, dance clubs, and drug parties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Can be slipped into </w:t>
      </w:r>
      <w:r w:rsidR="003A07AD">
        <w:rPr>
          <w:sz w:val="24"/>
          <w:szCs w:val="24"/>
        </w:rPr>
        <w:t>______________________</w:t>
      </w:r>
      <w:r w:rsidRPr="00B56F1C">
        <w:rPr>
          <w:sz w:val="24"/>
          <w:szCs w:val="24"/>
        </w:rPr>
        <w:t xml:space="preserve"> without a person’s </w:t>
      </w:r>
      <w:r w:rsidR="003A07AD">
        <w:rPr>
          <w:sz w:val="24"/>
          <w:szCs w:val="24"/>
        </w:rPr>
        <w:t>_________________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Most are </w:t>
      </w:r>
      <w:r w:rsidRPr="003A07AD">
        <w:rPr>
          <w:sz w:val="24"/>
          <w:szCs w:val="24"/>
          <w:u w:val="single"/>
        </w:rPr>
        <w:t>designer drugs</w:t>
      </w:r>
      <w:r w:rsidR="003A07AD">
        <w:rPr>
          <w:sz w:val="24"/>
          <w:szCs w:val="24"/>
        </w:rPr>
        <w:t xml:space="preserve"> – ______________</w:t>
      </w:r>
      <w:r w:rsidRPr="00B56F1C">
        <w:rPr>
          <w:sz w:val="24"/>
          <w:szCs w:val="24"/>
        </w:rPr>
        <w:t xml:space="preserve"> drugs that </w:t>
      </w:r>
      <w:r w:rsidR="003A07AD">
        <w:rPr>
          <w:sz w:val="24"/>
          <w:szCs w:val="24"/>
        </w:rPr>
        <w:t>____________</w:t>
      </w:r>
      <w:r w:rsidRPr="00B56F1C">
        <w:rPr>
          <w:sz w:val="24"/>
          <w:szCs w:val="24"/>
        </w:rPr>
        <w:t xml:space="preserve"> the effects of other drugs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Examples:</w:t>
      </w:r>
    </w:p>
    <w:p w:rsidR="003260D1" w:rsidRPr="00B56F1C" w:rsidRDefault="003A07AD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871CEC" w:rsidRPr="00B56F1C">
        <w:rPr>
          <w:sz w:val="24"/>
          <w:szCs w:val="24"/>
        </w:rPr>
        <w:t xml:space="preserve"> (MDMA), Rohypnol, </w:t>
      </w:r>
      <w:r>
        <w:rPr>
          <w:sz w:val="24"/>
          <w:szCs w:val="24"/>
        </w:rPr>
        <w:t>__________</w:t>
      </w:r>
    </w:p>
    <w:p w:rsidR="003260D1" w:rsidRPr="003A07AD" w:rsidRDefault="00871CEC" w:rsidP="003A07AD">
      <w:pPr>
        <w:ind w:left="360"/>
        <w:rPr>
          <w:b/>
          <w:sz w:val="24"/>
          <w:szCs w:val="24"/>
        </w:rPr>
      </w:pPr>
      <w:r w:rsidRPr="003A07AD">
        <w:rPr>
          <w:b/>
          <w:sz w:val="24"/>
          <w:szCs w:val="24"/>
        </w:rPr>
        <w:t>Stimulants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Methamphetamine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Cocaine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Crack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All three of these drugs are </w:t>
      </w:r>
      <w:r w:rsidR="003A07AD">
        <w:rPr>
          <w:sz w:val="24"/>
          <w:szCs w:val="24"/>
        </w:rPr>
        <w:t>__________</w:t>
      </w:r>
      <w:r w:rsidRPr="00B56F1C">
        <w:rPr>
          <w:sz w:val="24"/>
          <w:szCs w:val="24"/>
        </w:rPr>
        <w:t xml:space="preserve"> addictive</w:t>
      </w:r>
    </w:p>
    <w:p w:rsidR="003260D1" w:rsidRPr="003A07AD" w:rsidRDefault="00871CEC" w:rsidP="003A07AD">
      <w:pPr>
        <w:ind w:left="360"/>
        <w:rPr>
          <w:b/>
          <w:sz w:val="24"/>
          <w:szCs w:val="24"/>
        </w:rPr>
      </w:pPr>
      <w:r w:rsidRPr="003A07AD">
        <w:rPr>
          <w:b/>
          <w:sz w:val="24"/>
          <w:szCs w:val="24"/>
        </w:rPr>
        <w:t>Depressants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B56F1C">
        <w:rPr>
          <w:sz w:val="24"/>
          <w:szCs w:val="24"/>
        </w:rPr>
        <w:t>Barbituates</w:t>
      </w:r>
      <w:proofErr w:type="spellEnd"/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GHB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Rohypnol (</w:t>
      </w:r>
      <w:proofErr w:type="spellStart"/>
      <w:r w:rsidRPr="00B56F1C">
        <w:rPr>
          <w:sz w:val="24"/>
          <w:szCs w:val="24"/>
        </w:rPr>
        <w:t>roofies</w:t>
      </w:r>
      <w:proofErr w:type="spellEnd"/>
      <w:r w:rsidRPr="00B56F1C">
        <w:rPr>
          <w:sz w:val="24"/>
          <w:szCs w:val="24"/>
        </w:rPr>
        <w:t>)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Tranquilizers</w:t>
      </w:r>
    </w:p>
    <w:p w:rsidR="003260D1" w:rsidRPr="003A07AD" w:rsidRDefault="00871CEC" w:rsidP="003A07AD">
      <w:pPr>
        <w:ind w:left="360"/>
        <w:rPr>
          <w:b/>
          <w:sz w:val="24"/>
          <w:szCs w:val="24"/>
        </w:rPr>
      </w:pPr>
      <w:r w:rsidRPr="003A07AD">
        <w:rPr>
          <w:b/>
          <w:sz w:val="24"/>
          <w:szCs w:val="24"/>
        </w:rPr>
        <w:t>Opiates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B56F1C">
        <w:rPr>
          <w:sz w:val="24"/>
          <w:szCs w:val="24"/>
        </w:rPr>
        <w:t>Codein</w:t>
      </w:r>
      <w:proofErr w:type="spellEnd"/>
    </w:p>
    <w:p w:rsidR="003260D1" w:rsidRPr="00B56F1C" w:rsidRDefault="003A07AD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Morphine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Opium</w:t>
      </w:r>
    </w:p>
    <w:p w:rsidR="003260D1" w:rsidRPr="00B56F1C" w:rsidRDefault="003A07AD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871CEC" w:rsidRPr="00B56F1C">
        <w:rPr>
          <w:sz w:val="24"/>
          <w:szCs w:val="24"/>
        </w:rPr>
        <w:t xml:space="preserve"> (</w:t>
      </w:r>
      <w:proofErr w:type="spellStart"/>
      <w:r w:rsidR="00871CEC" w:rsidRPr="00B56F1C">
        <w:rPr>
          <w:sz w:val="24"/>
          <w:szCs w:val="24"/>
        </w:rPr>
        <w:t>oxycontin</w:t>
      </w:r>
      <w:proofErr w:type="spellEnd"/>
      <w:r w:rsidR="00871CEC" w:rsidRPr="00B56F1C">
        <w:rPr>
          <w:sz w:val="24"/>
          <w:szCs w:val="24"/>
        </w:rPr>
        <w:t>)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Opiates are highly </w:t>
      </w:r>
      <w:r w:rsidR="003A07AD">
        <w:rPr>
          <w:sz w:val="24"/>
          <w:szCs w:val="24"/>
        </w:rPr>
        <w:t>____________</w:t>
      </w:r>
    </w:p>
    <w:p w:rsidR="003260D1" w:rsidRPr="003A07AD" w:rsidRDefault="00871CEC" w:rsidP="003A07AD">
      <w:pPr>
        <w:ind w:left="360"/>
        <w:rPr>
          <w:b/>
          <w:sz w:val="24"/>
          <w:szCs w:val="24"/>
        </w:rPr>
      </w:pPr>
      <w:r w:rsidRPr="003A07AD">
        <w:rPr>
          <w:b/>
          <w:sz w:val="24"/>
          <w:szCs w:val="24"/>
        </w:rPr>
        <w:t>Hallucinogens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Ecstasy</w:t>
      </w:r>
    </w:p>
    <w:p w:rsidR="003260D1" w:rsidRPr="00B56F1C" w:rsidRDefault="003A07AD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Ketamine</w:t>
      </w:r>
    </w:p>
    <w:p w:rsidR="003260D1" w:rsidRDefault="003A07AD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 aka angel dust</w:t>
      </w:r>
    </w:p>
    <w:p w:rsidR="005E4FF8" w:rsidRPr="005E4FF8" w:rsidRDefault="005E4FF8" w:rsidP="005E4FF8">
      <w:pPr>
        <w:rPr>
          <w:sz w:val="24"/>
          <w:szCs w:val="24"/>
        </w:rPr>
      </w:pP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Psilocybin (</w:t>
      </w:r>
      <w:r w:rsidR="005E4FF8">
        <w:rPr>
          <w:sz w:val="24"/>
          <w:szCs w:val="24"/>
        </w:rPr>
        <w:t>______________</w:t>
      </w:r>
      <w:r w:rsidRPr="00B56F1C">
        <w:rPr>
          <w:sz w:val="24"/>
          <w:szCs w:val="24"/>
        </w:rPr>
        <w:t>)</w:t>
      </w:r>
    </w:p>
    <w:p w:rsidR="003260D1" w:rsidRPr="005E4FF8" w:rsidRDefault="00871CEC" w:rsidP="005E4FF8">
      <w:pPr>
        <w:ind w:left="360"/>
        <w:rPr>
          <w:b/>
          <w:sz w:val="24"/>
          <w:szCs w:val="24"/>
        </w:rPr>
      </w:pPr>
      <w:r w:rsidRPr="005E4FF8">
        <w:rPr>
          <w:b/>
          <w:sz w:val="24"/>
          <w:szCs w:val="24"/>
        </w:rPr>
        <w:t>Living Drug-free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Choose friends who share the </w:t>
      </w:r>
      <w:r w:rsidR="00AB43F2">
        <w:rPr>
          <w:sz w:val="24"/>
          <w:szCs w:val="24"/>
        </w:rPr>
        <w:t>_________</w:t>
      </w:r>
      <w:r w:rsidRPr="00B56F1C">
        <w:rPr>
          <w:sz w:val="24"/>
          <w:szCs w:val="24"/>
        </w:rPr>
        <w:t xml:space="preserve"> </w:t>
      </w:r>
      <w:r w:rsidR="00AB43F2">
        <w:rPr>
          <w:sz w:val="24"/>
          <w:szCs w:val="24"/>
        </w:rPr>
        <w:t>____________</w:t>
      </w:r>
      <w:r w:rsidRPr="00B56F1C">
        <w:rPr>
          <w:sz w:val="24"/>
          <w:szCs w:val="24"/>
        </w:rPr>
        <w:t xml:space="preserve"> about drug use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Participate in healthy </w:t>
      </w:r>
      <w:r w:rsidR="00AB43F2">
        <w:rPr>
          <w:sz w:val="24"/>
          <w:szCs w:val="24"/>
        </w:rPr>
        <w:t>_________________</w:t>
      </w:r>
      <w:r w:rsidRPr="00B56F1C">
        <w:rPr>
          <w:sz w:val="24"/>
          <w:szCs w:val="24"/>
        </w:rPr>
        <w:t xml:space="preserve"> to drug use like </w:t>
      </w:r>
      <w:r w:rsidR="00AB43F2">
        <w:rPr>
          <w:sz w:val="24"/>
          <w:szCs w:val="24"/>
        </w:rPr>
        <w:t>___________</w:t>
      </w:r>
      <w:r w:rsidRPr="00B56F1C">
        <w:rPr>
          <w:sz w:val="24"/>
          <w:szCs w:val="24"/>
        </w:rPr>
        <w:t xml:space="preserve">, </w:t>
      </w:r>
      <w:r w:rsidR="00AB43F2">
        <w:rPr>
          <w:sz w:val="24"/>
          <w:szCs w:val="24"/>
        </w:rPr>
        <w:t>____________</w:t>
      </w:r>
      <w:r w:rsidRPr="00B56F1C">
        <w:rPr>
          <w:sz w:val="24"/>
          <w:szCs w:val="24"/>
        </w:rPr>
        <w:t>, community organizations, school organizations</w:t>
      </w:r>
    </w:p>
    <w:p w:rsidR="003260D1" w:rsidRPr="00AB43F2" w:rsidRDefault="00871CEC" w:rsidP="00AB43F2">
      <w:pPr>
        <w:ind w:left="360"/>
        <w:rPr>
          <w:b/>
          <w:sz w:val="24"/>
          <w:szCs w:val="24"/>
        </w:rPr>
      </w:pPr>
      <w:r w:rsidRPr="00AB43F2">
        <w:rPr>
          <w:b/>
          <w:sz w:val="24"/>
          <w:szCs w:val="24"/>
        </w:rPr>
        <w:t>Drug Prevention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B43F2">
        <w:rPr>
          <w:sz w:val="24"/>
          <w:szCs w:val="24"/>
          <w:u w:val="single"/>
        </w:rPr>
        <w:t>Drug-free school zones</w:t>
      </w:r>
      <w:r w:rsidRPr="00B56F1C">
        <w:rPr>
          <w:sz w:val="24"/>
          <w:szCs w:val="24"/>
        </w:rPr>
        <w:t xml:space="preserve"> – penalties are more </w:t>
      </w:r>
      <w:r w:rsidR="00AB43F2">
        <w:rPr>
          <w:sz w:val="24"/>
          <w:szCs w:val="24"/>
        </w:rPr>
        <w:t>__________</w:t>
      </w:r>
      <w:r w:rsidRPr="00B56F1C">
        <w:rPr>
          <w:sz w:val="24"/>
          <w:szCs w:val="24"/>
        </w:rPr>
        <w:t xml:space="preserve"> for violations</w:t>
      </w:r>
    </w:p>
    <w:p w:rsidR="003260D1" w:rsidRPr="00B56F1C" w:rsidRDefault="00871CEC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Zero tolerance policies</w:t>
      </w:r>
    </w:p>
    <w:p w:rsidR="003260D1" w:rsidRPr="00B56F1C" w:rsidRDefault="00AB43F2" w:rsidP="00B56F1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871CEC" w:rsidRPr="00B56F1C">
        <w:rPr>
          <w:sz w:val="24"/>
          <w:szCs w:val="24"/>
        </w:rPr>
        <w:t xml:space="preserve"> visits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Community efforts – neighborhood </w:t>
      </w:r>
      <w:r w:rsidR="00AB43F2">
        <w:rPr>
          <w:sz w:val="24"/>
          <w:szCs w:val="24"/>
        </w:rPr>
        <w:t>___________</w:t>
      </w:r>
      <w:r w:rsidRPr="00B56F1C">
        <w:rPr>
          <w:sz w:val="24"/>
          <w:szCs w:val="24"/>
        </w:rPr>
        <w:t xml:space="preserve"> programs to patrol, </w:t>
      </w:r>
      <w:r w:rsidR="00AB43F2">
        <w:rPr>
          <w:sz w:val="24"/>
          <w:szCs w:val="24"/>
        </w:rPr>
        <w:t>____________</w:t>
      </w:r>
      <w:r w:rsidRPr="00B56F1C">
        <w:rPr>
          <w:sz w:val="24"/>
          <w:szCs w:val="24"/>
        </w:rPr>
        <w:t xml:space="preserve"> and </w:t>
      </w:r>
      <w:r w:rsidR="00AB43F2">
        <w:rPr>
          <w:sz w:val="24"/>
          <w:szCs w:val="24"/>
        </w:rPr>
        <w:t>_____________</w:t>
      </w:r>
      <w:r w:rsidRPr="00B56F1C">
        <w:rPr>
          <w:sz w:val="24"/>
          <w:szCs w:val="24"/>
        </w:rPr>
        <w:t xml:space="preserve"> illegal drug activity</w:t>
      </w:r>
    </w:p>
    <w:p w:rsidR="003260D1" w:rsidRPr="00AB43F2" w:rsidRDefault="00871CEC" w:rsidP="00AB43F2">
      <w:pPr>
        <w:ind w:left="360"/>
        <w:rPr>
          <w:b/>
          <w:sz w:val="24"/>
          <w:szCs w:val="24"/>
        </w:rPr>
      </w:pPr>
      <w:r w:rsidRPr="00AB43F2">
        <w:rPr>
          <w:b/>
          <w:sz w:val="24"/>
          <w:szCs w:val="24"/>
        </w:rPr>
        <w:t>Signs of an addict</w:t>
      </w:r>
    </w:p>
    <w:p w:rsidR="003260D1" w:rsidRPr="00B56F1C" w:rsidRDefault="00AB43F2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</w:t>
      </w:r>
      <w:r w:rsidR="00871CEC" w:rsidRPr="00B56F1C">
        <w:rPr>
          <w:sz w:val="24"/>
          <w:szCs w:val="24"/>
        </w:rPr>
        <w:t xml:space="preserve"> about drug use</w:t>
      </w:r>
    </w:p>
    <w:p w:rsidR="003260D1" w:rsidRPr="00B56F1C" w:rsidRDefault="00AB43F2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871CEC" w:rsidRPr="00B56F1C">
        <w:rPr>
          <w:sz w:val="24"/>
          <w:szCs w:val="24"/>
        </w:rPr>
        <w:t xml:space="preserve"> from activities that were once considered </w:t>
      </w:r>
      <w:r>
        <w:rPr>
          <w:sz w:val="24"/>
          <w:szCs w:val="24"/>
        </w:rPr>
        <w:t>_______________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Rapid weight </w:t>
      </w:r>
      <w:r w:rsidR="00AB43F2">
        <w:rPr>
          <w:sz w:val="24"/>
          <w:szCs w:val="24"/>
        </w:rPr>
        <w:t>_________</w:t>
      </w:r>
    </w:p>
    <w:p w:rsidR="003260D1" w:rsidRPr="00B56F1C" w:rsidRDefault="00AB43F2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871CEC" w:rsidRPr="00B56F1C">
        <w:rPr>
          <w:sz w:val="24"/>
          <w:szCs w:val="24"/>
        </w:rPr>
        <w:t xml:space="preserve"> in eating and </w:t>
      </w:r>
      <w:r>
        <w:rPr>
          <w:sz w:val="24"/>
          <w:szCs w:val="24"/>
        </w:rPr>
        <w:t>_____________</w:t>
      </w:r>
      <w:r w:rsidR="00871CEC" w:rsidRPr="00B56F1C">
        <w:rPr>
          <w:sz w:val="24"/>
          <w:szCs w:val="24"/>
        </w:rPr>
        <w:t xml:space="preserve"> patterns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Takes unnecessary </w:t>
      </w:r>
      <w:r w:rsidR="00AB43F2">
        <w:rPr>
          <w:sz w:val="24"/>
          <w:szCs w:val="24"/>
        </w:rPr>
        <w:t>_________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>Gets in trouble with authorities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Has </w:t>
      </w:r>
      <w:r>
        <w:rPr>
          <w:sz w:val="24"/>
          <w:szCs w:val="24"/>
        </w:rPr>
        <w:t>_______</w:t>
      </w:r>
      <w:r w:rsidRPr="00B56F1C">
        <w:rPr>
          <w:sz w:val="24"/>
          <w:szCs w:val="24"/>
        </w:rPr>
        <w:t xml:space="preserve"> rimmed </w:t>
      </w:r>
      <w:r>
        <w:rPr>
          <w:sz w:val="24"/>
          <w:szCs w:val="24"/>
        </w:rPr>
        <w:t>__________</w:t>
      </w:r>
      <w:r w:rsidRPr="00B56F1C">
        <w:rPr>
          <w:sz w:val="24"/>
          <w:szCs w:val="24"/>
        </w:rPr>
        <w:t xml:space="preserve"> or runny nose not associated with </w:t>
      </w:r>
      <w:r>
        <w:rPr>
          <w:sz w:val="24"/>
          <w:szCs w:val="24"/>
        </w:rPr>
        <w:t>____________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Experiences </w:t>
      </w:r>
      <w:r>
        <w:rPr>
          <w:sz w:val="24"/>
          <w:szCs w:val="24"/>
        </w:rPr>
        <w:t>_______________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Has </w:t>
      </w:r>
      <w:r>
        <w:rPr>
          <w:sz w:val="24"/>
          <w:szCs w:val="24"/>
        </w:rPr>
        <w:t>______________</w:t>
      </w:r>
      <w:r w:rsidRPr="00B56F1C">
        <w:rPr>
          <w:sz w:val="24"/>
          <w:szCs w:val="24"/>
        </w:rPr>
        <w:t xml:space="preserve"> concentrating</w:t>
      </w:r>
    </w:p>
    <w:p w:rsidR="003260D1" w:rsidRPr="00871CEC" w:rsidRDefault="00871CEC" w:rsidP="00871CEC">
      <w:pPr>
        <w:ind w:left="360"/>
        <w:rPr>
          <w:b/>
          <w:sz w:val="24"/>
          <w:szCs w:val="24"/>
        </w:rPr>
      </w:pPr>
      <w:r w:rsidRPr="00871CEC">
        <w:rPr>
          <w:b/>
          <w:sz w:val="24"/>
          <w:szCs w:val="24"/>
        </w:rPr>
        <w:t>Drug Treatments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71CEC">
        <w:rPr>
          <w:sz w:val="24"/>
          <w:szCs w:val="24"/>
          <w:u w:val="single"/>
        </w:rPr>
        <w:t>Rehabilitation</w:t>
      </w:r>
      <w:r w:rsidRPr="00B56F1C">
        <w:rPr>
          <w:sz w:val="24"/>
          <w:szCs w:val="24"/>
        </w:rPr>
        <w:t xml:space="preserve"> – process of </w:t>
      </w:r>
      <w:r>
        <w:rPr>
          <w:sz w:val="24"/>
          <w:szCs w:val="24"/>
        </w:rPr>
        <w:t>____________</w:t>
      </w:r>
      <w:r w:rsidRPr="00B56F1C">
        <w:rPr>
          <w:sz w:val="24"/>
          <w:szCs w:val="24"/>
        </w:rPr>
        <w:t xml:space="preserve"> and </w:t>
      </w:r>
      <w:r>
        <w:rPr>
          <w:sz w:val="24"/>
          <w:szCs w:val="24"/>
        </w:rPr>
        <w:t>_______________</w:t>
      </w:r>
      <w:r w:rsidRPr="00B56F1C">
        <w:rPr>
          <w:sz w:val="24"/>
          <w:szCs w:val="24"/>
        </w:rPr>
        <w:t xml:space="preserve"> treatment for addictions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 usually need the help of _________</w:t>
      </w:r>
      <w:r w:rsidRPr="00B56F1C">
        <w:rPr>
          <w:sz w:val="24"/>
          <w:szCs w:val="24"/>
        </w:rPr>
        <w:t xml:space="preserve"> and </w:t>
      </w:r>
      <w:r>
        <w:rPr>
          <w:sz w:val="24"/>
          <w:szCs w:val="24"/>
        </w:rPr>
        <w:t>___________</w:t>
      </w:r>
      <w:r w:rsidRPr="00B56F1C">
        <w:rPr>
          <w:sz w:val="24"/>
          <w:szCs w:val="24"/>
        </w:rPr>
        <w:t xml:space="preserve"> to get into treatment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6F1C">
        <w:rPr>
          <w:sz w:val="24"/>
          <w:szCs w:val="24"/>
        </w:rPr>
        <w:t xml:space="preserve">Treatments can range from </w:t>
      </w:r>
      <w:r>
        <w:rPr>
          <w:sz w:val="24"/>
          <w:szCs w:val="24"/>
        </w:rPr>
        <w:t>_______________</w:t>
      </w:r>
      <w:r w:rsidRPr="00B56F1C">
        <w:rPr>
          <w:sz w:val="24"/>
          <w:szCs w:val="24"/>
        </w:rPr>
        <w:t xml:space="preserve"> and short-term to long-term </w:t>
      </w:r>
      <w:r>
        <w:rPr>
          <w:sz w:val="24"/>
          <w:szCs w:val="24"/>
        </w:rPr>
        <w:t>_____________</w:t>
      </w:r>
      <w:r w:rsidRPr="00B56F1C">
        <w:rPr>
          <w:sz w:val="24"/>
          <w:szCs w:val="24"/>
        </w:rPr>
        <w:t xml:space="preserve"> facilities</w:t>
      </w:r>
    </w:p>
    <w:p w:rsidR="003260D1" w:rsidRPr="00B56F1C" w:rsidRDefault="00871CEC" w:rsidP="00B5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____________</w:t>
      </w:r>
      <w:r w:rsidRPr="00B56F1C">
        <w:rPr>
          <w:sz w:val="24"/>
          <w:szCs w:val="24"/>
        </w:rPr>
        <w:t xml:space="preserve"> groups can be found in the </w:t>
      </w:r>
      <w:r>
        <w:rPr>
          <w:sz w:val="24"/>
          <w:szCs w:val="24"/>
        </w:rPr>
        <w:t>______________</w:t>
      </w:r>
      <w:r w:rsidRPr="00B56F1C">
        <w:rPr>
          <w:sz w:val="24"/>
          <w:szCs w:val="24"/>
        </w:rPr>
        <w:t xml:space="preserve">to assist </w:t>
      </w:r>
      <w:r>
        <w:rPr>
          <w:sz w:val="24"/>
          <w:szCs w:val="24"/>
        </w:rPr>
        <w:t>______________</w:t>
      </w:r>
      <w:r w:rsidRPr="00B56F1C">
        <w:rPr>
          <w:sz w:val="24"/>
          <w:szCs w:val="24"/>
        </w:rPr>
        <w:t xml:space="preserve"> addicts</w:t>
      </w:r>
    </w:p>
    <w:p w:rsidR="00B56F1C" w:rsidRPr="005A531C" w:rsidRDefault="00B56F1C" w:rsidP="005A531C">
      <w:pPr>
        <w:pStyle w:val="ListParagraph"/>
        <w:ind w:left="1440"/>
        <w:rPr>
          <w:sz w:val="24"/>
          <w:szCs w:val="24"/>
        </w:rPr>
      </w:pPr>
    </w:p>
    <w:p w:rsidR="005A531C" w:rsidRPr="005A531C" w:rsidRDefault="005A531C" w:rsidP="005A531C"/>
    <w:p w:rsidR="005A531C" w:rsidRDefault="005A531C" w:rsidP="005A531C">
      <w:pPr>
        <w:jc w:val="center"/>
      </w:pPr>
    </w:p>
    <w:sectPr w:rsidR="005A531C" w:rsidSect="005A53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5FF"/>
    <w:multiLevelType w:val="hybridMultilevel"/>
    <w:tmpl w:val="677A32A2"/>
    <w:lvl w:ilvl="0" w:tplc="1DF2203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146"/>
    <w:multiLevelType w:val="hybridMultilevel"/>
    <w:tmpl w:val="5BDC58D8"/>
    <w:lvl w:ilvl="0" w:tplc="31701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64F5"/>
    <w:multiLevelType w:val="hybridMultilevel"/>
    <w:tmpl w:val="3C921A34"/>
    <w:lvl w:ilvl="0" w:tplc="8836EA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0332D"/>
    <w:multiLevelType w:val="hybridMultilevel"/>
    <w:tmpl w:val="2D161E6C"/>
    <w:lvl w:ilvl="0" w:tplc="C1B4C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4248"/>
    <w:multiLevelType w:val="hybridMultilevel"/>
    <w:tmpl w:val="C030A6FA"/>
    <w:lvl w:ilvl="0" w:tplc="CE169A7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06A4577"/>
    <w:multiLevelType w:val="hybridMultilevel"/>
    <w:tmpl w:val="7040A3E0"/>
    <w:lvl w:ilvl="0" w:tplc="4CE0A404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C421BE">
      <w:start w:val="552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AA70F6">
      <w:start w:val="552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81B4A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6C0E6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36334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26E40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C975C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25A7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90BB7"/>
    <w:multiLevelType w:val="hybridMultilevel"/>
    <w:tmpl w:val="02EC58C0"/>
    <w:lvl w:ilvl="0" w:tplc="7D78C4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2D7D55"/>
    <w:multiLevelType w:val="hybridMultilevel"/>
    <w:tmpl w:val="D848DDE0"/>
    <w:lvl w:ilvl="0" w:tplc="279E60A4">
      <w:start w:val="1"/>
      <w:numFmt w:val="upp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161284"/>
    <w:multiLevelType w:val="hybridMultilevel"/>
    <w:tmpl w:val="A3162F96"/>
    <w:lvl w:ilvl="0" w:tplc="224066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1C"/>
    <w:rsid w:val="000057D0"/>
    <w:rsid w:val="000102B5"/>
    <w:rsid w:val="00022F94"/>
    <w:rsid w:val="000261AB"/>
    <w:rsid w:val="00041602"/>
    <w:rsid w:val="000713C7"/>
    <w:rsid w:val="000B335D"/>
    <w:rsid w:val="000B5D68"/>
    <w:rsid w:val="000D251E"/>
    <w:rsid w:val="000D4C4F"/>
    <w:rsid w:val="000F4B28"/>
    <w:rsid w:val="00104437"/>
    <w:rsid w:val="00124A5D"/>
    <w:rsid w:val="00126DB3"/>
    <w:rsid w:val="00147461"/>
    <w:rsid w:val="00150E3A"/>
    <w:rsid w:val="0017783E"/>
    <w:rsid w:val="001803C6"/>
    <w:rsid w:val="001B3181"/>
    <w:rsid w:val="001B65CA"/>
    <w:rsid w:val="001E09D8"/>
    <w:rsid w:val="001E0A51"/>
    <w:rsid w:val="001E2763"/>
    <w:rsid w:val="001E3170"/>
    <w:rsid w:val="001E48C9"/>
    <w:rsid w:val="001E64FA"/>
    <w:rsid w:val="001F05E7"/>
    <w:rsid w:val="001F3657"/>
    <w:rsid w:val="002043D7"/>
    <w:rsid w:val="00213695"/>
    <w:rsid w:val="002171E0"/>
    <w:rsid w:val="002204FF"/>
    <w:rsid w:val="00235287"/>
    <w:rsid w:val="00236CB9"/>
    <w:rsid w:val="00240065"/>
    <w:rsid w:val="00263401"/>
    <w:rsid w:val="00263756"/>
    <w:rsid w:val="00263DE6"/>
    <w:rsid w:val="002848C0"/>
    <w:rsid w:val="00290ACA"/>
    <w:rsid w:val="002A7040"/>
    <w:rsid w:val="002B529A"/>
    <w:rsid w:val="002C313F"/>
    <w:rsid w:val="002D1725"/>
    <w:rsid w:val="002D1A80"/>
    <w:rsid w:val="002D43A0"/>
    <w:rsid w:val="002E32E6"/>
    <w:rsid w:val="003038D3"/>
    <w:rsid w:val="00313D1A"/>
    <w:rsid w:val="00315332"/>
    <w:rsid w:val="003156FD"/>
    <w:rsid w:val="00325531"/>
    <w:rsid w:val="003260D1"/>
    <w:rsid w:val="00327D8C"/>
    <w:rsid w:val="00332EDA"/>
    <w:rsid w:val="00343AF4"/>
    <w:rsid w:val="00345094"/>
    <w:rsid w:val="00347512"/>
    <w:rsid w:val="003728E4"/>
    <w:rsid w:val="003A07AD"/>
    <w:rsid w:val="003E14CC"/>
    <w:rsid w:val="003E3782"/>
    <w:rsid w:val="00410786"/>
    <w:rsid w:val="004314A5"/>
    <w:rsid w:val="00432F9B"/>
    <w:rsid w:val="00450794"/>
    <w:rsid w:val="00451115"/>
    <w:rsid w:val="00471650"/>
    <w:rsid w:val="0047228D"/>
    <w:rsid w:val="00473998"/>
    <w:rsid w:val="004900C1"/>
    <w:rsid w:val="004A17E4"/>
    <w:rsid w:val="004A3E78"/>
    <w:rsid w:val="004A4AA4"/>
    <w:rsid w:val="004B290D"/>
    <w:rsid w:val="004B2A58"/>
    <w:rsid w:val="004B4E8A"/>
    <w:rsid w:val="004B5129"/>
    <w:rsid w:val="004C33A8"/>
    <w:rsid w:val="004C6904"/>
    <w:rsid w:val="004D57E7"/>
    <w:rsid w:val="004E0938"/>
    <w:rsid w:val="004F7AD6"/>
    <w:rsid w:val="00537D3A"/>
    <w:rsid w:val="00550E1B"/>
    <w:rsid w:val="00553363"/>
    <w:rsid w:val="005541EB"/>
    <w:rsid w:val="005A531C"/>
    <w:rsid w:val="005A6FBD"/>
    <w:rsid w:val="005B4AA5"/>
    <w:rsid w:val="005C062A"/>
    <w:rsid w:val="005C2B95"/>
    <w:rsid w:val="005C3869"/>
    <w:rsid w:val="005D2A7C"/>
    <w:rsid w:val="005E4FF8"/>
    <w:rsid w:val="005F2F5E"/>
    <w:rsid w:val="005F3EA8"/>
    <w:rsid w:val="005F429D"/>
    <w:rsid w:val="00602CF0"/>
    <w:rsid w:val="00620345"/>
    <w:rsid w:val="00630F09"/>
    <w:rsid w:val="00637642"/>
    <w:rsid w:val="006411DC"/>
    <w:rsid w:val="006438E0"/>
    <w:rsid w:val="00650A02"/>
    <w:rsid w:val="00666904"/>
    <w:rsid w:val="00677585"/>
    <w:rsid w:val="00692FE3"/>
    <w:rsid w:val="006B651E"/>
    <w:rsid w:val="006C2671"/>
    <w:rsid w:val="006C5127"/>
    <w:rsid w:val="006C539C"/>
    <w:rsid w:val="006D5D62"/>
    <w:rsid w:val="006F3747"/>
    <w:rsid w:val="007018EF"/>
    <w:rsid w:val="007344E7"/>
    <w:rsid w:val="007352F4"/>
    <w:rsid w:val="007425A8"/>
    <w:rsid w:val="00743CBE"/>
    <w:rsid w:val="00777F6A"/>
    <w:rsid w:val="0079175E"/>
    <w:rsid w:val="00794FAA"/>
    <w:rsid w:val="007B07B5"/>
    <w:rsid w:val="007C7003"/>
    <w:rsid w:val="007D7662"/>
    <w:rsid w:val="007E18CB"/>
    <w:rsid w:val="007E6991"/>
    <w:rsid w:val="007F2889"/>
    <w:rsid w:val="007F34A5"/>
    <w:rsid w:val="007F499E"/>
    <w:rsid w:val="00803C2C"/>
    <w:rsid w:val="008258EC"/>
    <w:rsid w:val="008321FC"/>
    <w:rsid w:val="00833315"/>
    <w:rsid w:val="008558BB"/>
    <w:rsid w:val="00856202"/>
    <w:rsid w:val="00857D46"/>
    <w:rsid w:val="008678D6"/>
    <w:rsid w:val="00871CEC"/>
    <w:rsid w:val="00886C9E"/>
    <w:rsid w:val="00887B78"/>
    <w:rsid w:val="008937AB"/>
    <w:rsid w:val="00895662"/>
    <w:rsid w:val="008A6915"/>
    <w:rsid w:val="008E054B"/>
    <w:rsid w:val="008F009B"/>
    <w:rsid w:val="008F1C09"/>
    <w:rsid w:val="009001D2"/>
    <w:rsid w:val="009062EC"/>
    <w:rsid w:val="009068D7"/>
    <w:rsid w:val="00913C61"/>
    <w:rsid w:val="00917ED5"/>
    <w:rsid w:val="00926B5E"/>
    <w:rsid w:val="00961A36"/>
    <w:rsid w:val="00962510"/>
    <w:rsid w:val="00974537"/>
    <w:rsid w:val="00985F5D"/>
    <w:rsid w:val="009867CB"/>
    <w:rsid w:val="00986CD4"/>
    <w:rsid w:val="00996037"/>
    <w:rsid w:val="009975AF"/>
    <w:rsid w:val="009A0684"/>
    <w:rsid w:val="009A7739"/>
    <w:rsid w:val="009B4521"/>
    <w:rsid w:val="009C35E3"/>
    <w:rsid w:val="009F0839"/>
    <w:rsid w:val="00A05AF6"/>
    <w:rsid w:val="00A1020C"/>
    <w:rsid w:val="00A1724C"/>
    <w:rsid w:val="00A236C7"/>
    <w:rsid w:val="00A25C46"/>
    <w:rsid w:val="00A30E00"/>
    <w:rsid w:val="00A34ED2"/>
    <w:rsid w:val="00A429EA"/>
    <w:rsid w:val="00A60A29"/>
    <w:rsid w:val="00A63651"/>
    <w:rsid w:val="00A760FD"/>
    <w:rsid w:val="00A90D89"/>
    <w:rsid w:val="00A91201"/>
    <w:rsid w:val="00A95740"/>
    <w:rsid w:val="00A96493"/>
    <w:rsid w:val="00AB43F2"/>
    <w:rsid w:val="00AC3DDA"/>
    <w:rsid w:val="00AF2F6D"/>
    <w:rsid w:val="00B0184E"/>
    <w:rsid w:val="00B04F1C"/>
    <w:rsid w:val="00B12D9C"/>
    <w:rsid w:val="00B13D35"/>
    <w:rsid w:val="00B14C98"/>
    <w:rsid w:val="00B31ABD"/>
    <w:rsid w:val="00B46055"/>
    <w:rsid w:val="00B56F1C"/>
    <w:rsid w:val="00B74148"/>
    <w:rsid w:val="00B87D51"/>
    <w:rsid w:val="00BA43B6"/>
    <w:rsid w:val="00BA4DDA"/>
    <w:rsid w:val="00BC01BF"/>
    <w:rsid w:val="00BC1E04"/>
    <w:rsid w:val="00BC636B"/>
    <w:rsid w:val="00C373E6"/>
    <w:rsid w:val="00C4269A"/>
    <w:rsid w:val="00C56156"/>
    <w:rsid w:val="00C70EF6"/>
    <w:rsid w:val="00C95989"/>
    <w:rsid w:val="00C979E4"/>
    <w:rsid w:val="00CB556C"/>
    <w:rsid w:val="00CC751E"/>
    <w:rsid w:val="00CD2570"/>
    <w:rsid w:val="00CD3B78"/>
    <w:rsid w:val="00CE49AA"/>
    <w:rsid w:val="00D02DBA"/>
    <w:rsid w:val="00D145BA"/>
    <w:rsid w:val="00D14C1D"/>
    <w:rsid w:val="00D230BF"/>
    <w:rsid w:val="00D41B71"/>
    <w:rsid w:val="00D55E1E"/>
    <w:rsid w:val="00D658C8"/>
    <w:rsid w:val="00D77315"/>
    <w:rsid w:val="00D82675"/>
    <w:rsid w:val="00D97C8A"/>
    <w:rsid w:val="00DA1C27"/>
    <w:rsid w:val="00DA7FA0"/>
    <w:rsid w:val="00DB2EC0"/>
    <w:rsid w:val="00DC4037"/>
    <w:rsid w:val="00DE1A22"/>
    <w:rsid w:val="00E00506"/>
    <w:rsid w:val="00E07D36"/>
    <w:rsid w:val="00E07DA7"/>
    <w:rsid w:val="00E12DFC"/>
    <w:rsid w:val="00E1555E"/>
    <w:rsid w:val="00E301EA"/>
    <w:rsid w:val="00E30D46"/>
    <w:rsid w:val="00E313B9"/>
    <w:rsid w:val="00E348AD"/>
    <w:rsid w:val="00E63F45"/>
    <w:rsid w:val="00E90C4A"/>
    <w:rsid w:val="00ED28E6"/>
    <w:rsid w:val="00ED371E"/>
    <w:rsid w:val="00ED5423"/>
    <w:rsid w:val="00EE0205"/>
    <w:rsid w:val="00EF158C"/>
    <w:rsid w:val="00EF181C"/>
    <w:rsid w:val="00EF4F7C"/>
    <w:rsid w:val="00EF7761"/>
    <w:rsid w:val="00F13073"/>
    <w:rsid w:val="00F45087"/>
    <w:rsid w:val="00F6779B"/>
    <w:rsid w:val="00F814D6"/>
    <w:rsid w:val="00F855FB"/>
    <w:rsid w:val="00FA48E1"/>
    <w:rsid w:val="00FC5F93"/>
    <w:rsid w:val="00FE356D"/>
    <w:rsid w:val="00FE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8A282"/>
  <w15:docId w15:val="{8DDE29BD-B95D-4FF6-B154-0374F508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19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48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594">
          <w:marLeft w:val="57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33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510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2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0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90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35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3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025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48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62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10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3967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63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23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656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39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841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580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191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25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475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259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4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169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60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609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95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163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94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00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83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723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11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9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593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33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04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62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22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173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31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57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90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96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53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56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27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875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498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048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820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253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77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59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54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94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68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964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80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760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42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7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08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39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54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29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03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49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22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39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06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75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70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85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35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41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05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18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4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13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36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04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43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686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133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799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725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891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619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811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75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14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16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27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59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89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0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1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405">
          <w:marLeft w:val="57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62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17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2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1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74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27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90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936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339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408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2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46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1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33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84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90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631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64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10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89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79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65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36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0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16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2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55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68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2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94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59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49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83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22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482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84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67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05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59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05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41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94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89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11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9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52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439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89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76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86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86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24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099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76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0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17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97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65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07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12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49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76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209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EBAB8C-69BA-4105-AE13-FE03F368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ilam</dc:creator>
  <cp:lastModifiedBy>Jeffrey Wishon</cp:lastModifiedBy>
  <cp:revision>2</cp:revision>
  <dcterms:created xsi:type="dcterms:W3CDTF">2017-07-26T17:39:00Z</dcterms:created>
  <dcterms:modified xsi:type="dcterms:W3CDTF">2017-07-26T17:39:00Z</dcterms:modified>
</cp:coreProperties>
</file>